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D32F07" w:rsidRDefault="00BC1C89" w:rsidP="0056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566FAA" w:rsidRPr="00D32F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9A3E7B" w:rsidRPr="00D3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</w:p>
    <w:p w:rsidR="00BC1C89" w:rsidRPr="00566FAA" w:rsidRDefault="00BC1C89" w:rsidP="0056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566FAA" w:rsidRDefault="003D786E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566FAA" w:rsidRDefault="003D786E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FAA" w:rsidRDefault="00566FAA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F07" w:rsidRDefault="00D32F07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F07" w:rsidRPr="00566FAA" w:rsidRDefault="00D32F07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566FAA" w:rsidRDefault="000B3A35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FAA">
        <w:rPr>
          <w:rFonts w:ascii="Times New Roman" w:hAnsi="Times New Roman" w:cs="Times New Roman"/>
          <w:b/>
          <w:sz w:val="28"/>
          <w:szCs w:val="28"/>
        </w:rPr>
        <w:t>О внесении изменения в Положение об Управлении коммунального хозяйства и благоустройства Администрации городского округа город Уфа Республики Башкортостан</w:t>
      </w:r>
    </w:p>
    <w:p w:rsidR="00566FAA" w:rsidRPr="00566FAA" w:rsidRDefault="00566FAA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566FAA" w:rsidRDefault="004626CC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566F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669A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56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566FAA" w:rsidRDefault="00C201EB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566FAA" w:rsidRDefault="00C201EB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0B3A35" w:rsidRPr="00566FAA">
        <w:rPr>
          <w:rFonts w:ascii="Times New Roman" w:hAnsi="Times New Roman" w:cs="Times New Roman"/>
          <w:sz w:val="28"/>
          <w:szCs w:val="28"/>
        </w:rPr>
        <w:t>Положение об Управлении коммунального хозяйства и благоустройства Администрации городского округа город Уфа Республики Башкортостан</w:t>
      </w: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</w:t>
      </w:r>
      <w:r w:rsidR="00216663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е решением Совета городского округа город Уфа Республики Башкортостан от 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71F73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B71F73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3B67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51A0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B3A35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A35" w:rsidRPr="00566FAA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566FAA">
        <w:rPr>
          <w:rFonts w:ascii="Times New Roman" w:hAnsi="Times New Roman" w:cs="Times New Roman"/>
          <w:sz w:val="28"/>
          <w:szCs w:val="28"/>
        </w:rPr>
        <w:t xml:space="preserve">       </w:t>
      </w:r>
      <w:r w:rsidR="000B3A35" w:rsidRPr="00566FAA">
        <w:rPr>
          <w:rFonts w:ascii="Times New Roman" w:hAnsi="Times New Roman" w:cs="Times New Roman"/>
          <w:sz w:val="28"/>
          <w:szCs w:val="28"/>
        </w:rPr>
        <w:t xml:space="preserve">28 марта 2013 года № 16/3, от 29 августа 2013 года № 21/3, от 31 августа </w:t>
      </w:r>
      <w:r w:rsidR="00566F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3A35" w:rsidRPr="00566FAA">
        <w:rPr>
          <w:rFonts w:ascii="Times New Roman" w:hAnsi="Times New Roman" w:cs="Times New Roman"/>
          <w:sz w:val="28"/>
          <w:szCs w:val="28"/>
        </w:rPr>
        <w:t xml:space="preserve">2015 года № 49/15, от 31 мая 2016 года № 63/3, от 29 июня 2016 года № 64/12, от 16 марта 2018 года № 21/2, от 30 мая 2018 года № 26/26, от 16 октября 2019 года № 46/6, от 25 ноября 2020 года № 69/5, от 7 апреля 2021 года № 78/7, от </w:t>
      </w:r>
      <w:r w:rsidR="00566F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3A35" w:rsidRPr="00566FAA">
        <w:rPr>
          <w:rFonts w:ascii="Times New Roman" w:hAnsi="Times New Roman" w:cs="Times New Roman"/>
          <w:sz w:val="28"/>
          <w:szCs w:val="28"/>
        </w:rPr>
        <w:t>16 февраля 2022 года №</w:t>
      </w:r>
      <w:r w:rsidR="00DB633C" w:rsidRPr="00566FAA">
        <w:rPr>
          <w:rFonts w:ascii="Times New Roman" w:hAnsi="Times New Roman" w:cs="Times New Roman"/>
          <w:sz w:val="28"/>
          <w:szCs w:val="28"/>
        </w:rPr>
        <w:t xml:space="preserve"> 9/9</w:t>
      </w:r>
      <w:r w:rsidR="009547A2" w:rsidRPr="00566FAA">
        <w:rPr>
          <w:rFonts w:ascii="Times New Roman" w:hAnsi="Times New Roman" w:cs="Times New Roman"/>
          <w:sz w:val="28"/>
          <w:szCs w:val="28"/>
        </w:rPr>
        <w:t xml:space="preserve">), </w:t>
      </w: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изложив</w:t>
      </w:r>
      <w:r w:rsidR="00DA5471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.</w:t>
      </w:r>
      <w:r w:rsidR="00DB633C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10D4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10D4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E10D4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A9"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Pr="00566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566FAA" w:rsidRDefault="002E5453" w:rsidP="00566FAA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FAA">
        <w:rPr>
          <w:rFonts w:eastAsiaTheme="minorHAnsi"/>
          <w:sz w:val="28"/>
          <w:szCs w:val="28"/>
          <w:lang w:eastAsia="en-US"/>
        </w:rPr>
        <w:t>«2.</w:t>
      </w:r>
      <w:r w:rsidR="00DB633C" w:rsidRPr="00566FAA">
        <w:rPr>
          <w:rFonts w:eastAsiaTheme="minorHAnsi"/>
          <w:sz w:val="28"/>
          <w:szCs w:val="28"/>
          <w:lang w:eastAsia="en-US"/>
        </w:rPr>
        <w:t>4</w:t>
      </w:r>
      <w:r w:rsidR="001E05A9" w:rsidRPr="00566FAA">
        <w:rPr>
          <w:rFonts w:eastAsiaTheme="minorHAnsi"/>
          <w:sz w:val="28"/>
          <w:szCs w:val="28"/>
          <w:lang w:eastAsia="en-US"/>
        </w:rPr>
        <w:t>.</w:t>
      </w:r>
      <w:r w:rsidRPr="00566FAA">
        <w:rPr>
          <w:rFonts w:eastAsiaTheme="minorHAnsi"/>
          <w:sz w:val="28"/>
          <w:szCs w:val="28"/>
          <w:lang w:eastAsia="en-US"/>
        </w:rPr>
        <w:t xml:space="preserve"> </w:t>
      </w:r>
      <w:r w:rsidR="00DB633C" w:rsidRPr="00566FAA">
        <w:rPr>
          <w:rFonts w:eastAsiaTheme="minorHAnsi"/>
          <w:sz w:val="28"/>
          <w:szCs w:val="28"/>
          <w:lang w:eastAsia="en-US"/>
        </w:rPr>
        <w:t>Управление осуществляет муниципальный лесной контроль, муниципальный контроль на автомобильном транспорте и в дорожном хозяйстве, муниципальный контроль в сфере благоустройства на территории городского округа</w:t>
      </w:r>
      <w:r w:rsidR="001E05A9" w:rsidRPr="00566FAA">
        <w:rPr>
          <w:sz w:val="28"/>
          <w:szCs w:val="28"/>
        </w:rPr>
        <w:t xml:space="preserve"> в соответствии с муниципальными правовыми актами.</w:t>
      </w:r>
      <w:r w:rsidR="00CE10D4" w:rsidRPr="00566FAA">
        <w:rPr>
          <w:sz w:val="28"/>
          <w:szCs w:val="28"/>
        </w:rPr>
        <w:t>».</w:t>
      </w:r>
    </w:p>
    <w:p w:rsidR="00CE10D4" w:rsidRPr="00566FAA" w:rsidRDefault="00CE10D4" w:rsidP="00566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566FAA" w:rsidRDefault="00CE10D4" w:rsidP="00566FAA">
      <w:pPr>
        <w:pStyle w:val="ConsPlusNormal"/>
        <w:ind w:firstLine="709"/>
        <w:jc w:val="both"/>
        <w:rPr>
          <w:sz w:val="28"/>
          <w:szCs w:val="28"/>
        </w:rPr>
      </w:pPr>
      <w:r w:rsidRPr="00566FAA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8" w:history="1">
        <w:r w:rsidRPr="00566FAA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566FAA">
        <w:rPr>
          <w:sz w:val="28"/>
          <w:szCs w:val="28"/>
        </w:rPr>
        <w:t>).</w:t>
      </w:r>
    </w:p>
    <w:p w:rsidR="00CE10D4" w:rsidRPr="00566FAA" w:rsidRDefault="00CE10D4" w:rsidP="00566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566FAA" w:rsidRDefault="00CE10D4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AA">
        <w:rPr>
          <w:rFonts w:ascii="Times New Roman" w:hAnsi="Times New Roman" w:cs="Times New Roman"/>
          <w:sz w:val="28"/>
          <w:szCs w:val="28"/>
        </w:rPr>
        <w:t>3</w:t>
      </w:r>
      <w:r w:rsidR="002E5453" w:rsidRPr="00566FA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566FAA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566FAA">
        <w:rPr>
          <w:rFonts w:ascii="Times New Roman" w:hAnsi="Times New Roman" w:cs="Times New Roman"/>
          <w:sz w:val="28"/>
          <w:szCs w:val="28"/>
        </w:rPr>
        <w:t>.</w:t>
      </w:r>
    </w:p>
    <w:p w:rsidR="002E5453" w:rsidRPr="00566FAA" w:rsidRDefault="002E5453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566FAA" w:rsidRDefault="002E5453" w:rsidP="00566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566FAA" w:rsidRDefault="002E5453" w:rsidP="0056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AA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566FAA" w:rsidRDefault="002E5453" w:rsidP="0056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AA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566FAA" w:rsidRDefault="002E5453" w:rsidP="0056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A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566FAA">
        <w:rPr>
          <w:rFonts w:ascii="Times New Roman" w:hAnsi="Times New Roman" w:cs="Times New Roman"/>
          <w:sz w:val="28"/>
          <w:szCs w:val="28"/>
        </w:rPr>
        <w:tab/>
      </w:r>
      <w:r w:rsidR="00CE10D4" w:rsidRPr="00566FAA">
        <w:rPr>
          <w:rFonts w:ascii="Times New Roman" w:hAnsi="Times New Roman" w:cs="Times New Roman"/>
          <w:sz w:val="28"/>
          <w:szCs w:val="28"/>
        </w:rPr>
        <w:tab/>
      </w:r>
      <w:r w:rsidR="00CE10D4" w:rsidRPr="00566FAA">
        <w:rPr>
          <w:rFonts w:ascii="Times New Roman" w:hAnsi="Times New Roman" w:cs="Times New Roman"/>
          <w:sz w:val="28"/>
          <w:szCs w:val="28"/>
        </w:rPr>
        <w:tab/>
      </w:r>
      <w:r w:rsidR="00CE10D4" w:rsidRPr="00566FAA">
        <w:rPr>
          <w:rFonts w:ascii="Times New Roman" w:hAnsi="Times New Roman" w:cs="Times New Roman"/>
          <w:sz w:val="28"/>
          <w:szCs w:val="28"/>
        </w:rPr>
        <w:tab/>
      </w:r>
      <w:r w:rsidR="00CE10D4" w:rsidRPr="00566FAA">
        <w:rPr>
          <w:rFonts w:ascii="Times New Roman" w:hAnsi="Times New Roman" w:cs="Times New Roman"/>
          <w:sz w:val="28"/>
          <w:szCs w:val="28"/>
        </w:rPr>
        <w:tab/>
      </w:r>
      <w:r w:rsidR="00CE10D4" w:rsidRPr="00566FAA">
        <w:rPr>
          <w:rFonts w:ascii="Times New Roman" w:hAnsi="Times New Roman" w:cs="Times New Roman"/>
          <w:sz w:val="28"/>
          <w:szCs w:val="28"/>
        </w:rPr>
        <w:tab/>
      </w:r>
      <w:r w:rsidR="00CE10D4" w:rsidRPr="00566FA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66FAA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566FAA" w:rsidSect="0046035D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E3" w:rsidRDefault="004A01E3" w:rsidP="00521DCE">
      <w:pPr>
        <w:spacing w:after="0" w:line="240" w:lineRule="auto"/>
      </w:pPr>
      <w:r>
        <w:separator/>
      </w:r>
    </w:p>
  </w:endnote>
  <w:endnote w:type="continuationSeparator" w:id="0">
    <w:p w:rsidR="004A01E3" w:rsidRDefault="004A01E3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D32F07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E3" w:rsidRDefault="004A01E3" w:rsidP="00521DCE">
      <w:pPr>
        <w:spacing w:after="0" w:line="240" w:lineRule="auto"/>
      </w:pPr>
      <w:r>
        <w:separator/>
      </w:r>
    </w:p>
  </w:footnote>
  <w:footnote w:type="continuationSeparator" w:id="0">
    <w:p w:rsidR="004A01E3" w:rsidRDefault="004A01E3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B3A35"/>
    <w:rsid w:val="000E7F0C"/>
    <w:rsid w:val="00190DFB"/>
    <w:rsid w:val="001A3CBF"/>
    <w:rsid w:val="001E05A9"/>
    <w:rsid w:val="00216663"/>
    <w:rsid w:val="002B6AA4"/>
    <w:rsid w:val="002E5453"/>
    <w:rsid w:val="00321C9D"/>
    <w:rsid w:val="00331398"/>
    <w:rsid w:val="00331493"/>
    <w:rsid w:val="00335E0F"/>
    <w:rsid w:val="00356B28"/>
    <w:rsid w:val="003D786E"/>
    <w:rsid w:val="0041634F"/>
    <w:rsid w:val="004347CB"/>
    <w:rsid w:val="0046035D"/>
    <w:rsid w:val="004626CC"/>
    <w:rsid w:val="004A01E3"/>
    <w:rsid w:val="00521DCE"/>
    <w:rsid w:val="00540DF1"/>
    <w:rsid w:val="00564782"/>
    <w:rsid w:val="005659BA"/>
    <w:rsid w:val="0056669A"/>
    <w:rsid w:val="00566FAA"/>
    <w:rsid w:val="005764B2"/>
    <w:rsid w:val="005935DF"/>
    <w:rsid w:val="00602423"/>
    <w:rsid w:val="00645F39"/>
    <w:rsid w:val="00702127"/>
    <w:rsid w:val="00793AE3"/>
    <w:rsid w:val="008628BC"/>
    <w:rsid w:val="008B791C"/>
    <w:rsid w:val="008D1A58"/>
    <w:rsid w:val="008E7C01"/>
    <w:rsid w:val="008F49FA"/>
    <w:rsid w:val="009547A2"/>
    <w:rsid w:val="009A3E7B"/>
    <w:rsid w:val="009B362C"/>
    <w:rsid w:val="00A7719A"/>
    <w:rsid w:val="00AC287B"/>
    <w:rsid w:val="00B71F73"/>
    <w:rsid w:val="00BC1C89"/>
    <w:rsid w:val="00C201EB"/>
    <w:rsid w:val="00C31A59"/>
    <w:rsid w:val="00C969E8"/>
    <w:rsid w:val="00CE09AA"/>
    <w:rsid w:val="00CE10D4"/>
    <w:rsid w:val="00D32F07"/>
    <w:rsid w:val="00D46A94"/>
    <w:rsid w:val="00D53B67"/>
    <w:rsid w:val="00DA5471"/>
    <w:rsid w:val="00DB633C"/>
    <w:rsid w:val="00DD6415"/>
    <w:rsid w:val="00E41D9C"/>
    <w:rsid w:val="00E423C1"/>
    <w:rsid w:val="00E75148"/>
    <w:rsid w:val="00ED01B4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ved.in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247D-966F-40D2-8870-A9581F5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8</cp:revision>
  <cp:lastPrinted>2024-06-25T06:06:00Z</cp:lastPrinted>
  <dcterms:created xsi:type="dcterms:W3CDTF">2023-04-25T03:26:00Z</dcterms:created>
  <dcterms:modified xsi:type="dcterms:W3CDTF">2024-06-27T03:31:00Z</dcterms:modified>
</cp:coreProperties>
</file>